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791F4" w14:textId="77777777" w:rsidR="00B66D30" w:rsidRPr="0058718E" w:rsidRDefault="00A7362C">
      <w:pPr>
        <w:pStyle w:val="HTML0"/>
        <w:spacing w:line="288" w:lineRule="atLeast"/>
        <w:contextualSpacing/>
        <w:jc w:val="center"/>
        <w:rPr>
          <w:rFonts w:ascii="Times New Roman" w:hAnsi="Times New Roman" w:cs="Times New Roman"/>
          <w:b/>
          <w:color w:val="00000A"/>
          <w:sz w:val="19"/>
          <w:szCs w:val="19"/>
        </w:rPr>
      </w:pPr>
      <w:r w:rsidRPr="0058718E">
        <w:rPr>
          <w:rFonts w:ascii="Times New Roman" w:hAnsi="Times New Roman" w:cs="Times New Roman"/>
          <w:b/>
          <w:color w:val="00000A"/>
          <w:sz w:val="19"/>
          <w:szCs w:val="19"/>
        </w:rPr>
        <w:t>КОНТРАКТ  N {</w:t>
      </w:r>
      <w:proofErr w:type="spellStart"/>
      <w:r w:rsidRPr="0058718E">
        <w:rPr>
          <w:rFonts w:ascii="Times New Roman" w:hAnsi="Times New Roman" w:cs="Times New Roman"/>
          <w:b/>
          <w:color w:val="00000A"/>
          <w:sz w:val="19"/>
          <w:szCs w:val="19"/>
        </w:rPr>
        <w:t>Номер_договора</w:t>
      </w:r>
      <w:proofErr w:type="spellEnd"/>
      <w:r w:rsidRPr="0058718E">
        <w:rPr>
          <w:rFonts w:ascii="Times New Roman" w:hAnsi="Times New Roman" w:cs="Times New Roman"/>
          <w:b/>
          <w:color w:val="00000A"/>
          <w:sz w:val="19"/>
          <w:szCs w:val="19"/>
        </w:rPr>
        <w:t>} / {</w:t>
      </w:r>
      <w:proofErr w:type="spellStart"/>
      <w:r w:rsidRPr="0058718E">
        <w:rPr>
          <w:rFonts w:ascii="Times New Roman" w:hAnsi="Times New Roman" w:cs="Times New Roman"/>
          <w:b/>
          <w:color w:val="00000A"/>
          <w:sz w:val="19"/>
          <w:szCs w:val="19"/>
        </w:rPr>
        <w:t>Номер_контракта</w:t>
      </w:r>
      <w:proofErr w:type="spellEnd"/>
      <w:r w:rsidRPr="0058718E">
        <w:rPr>
          <w:rFonts w:ascii="Times New Roman" w:hAnsi="Times New Roman" w:cs="Times New Roman"/>
          <w:b/>
          <w:color w:val="00000A"/>
          <w:sz w:val="19"/>
          <w:szCs w:val="19"/>
        </w:rPr>
        <w:t xml:space="preserve">} </w:t>
      </w:r>
    </w:p>
    <w:p w14:paraId="422728A3" w14:textId="77777777" w:rsidR="004C0D90" w:rsidRPr="0058718E" w:rsidRDefault="004C0D90" w:rsidP="004C0D90">
      <w:pPr>
        <w:pStyle w:val="HTML0"/>
        <w:spacing w:line="288" w:lineRule="atLeast"/>
        <w:jc w:val="center"/>
        <w:rPr>
          <w:sz w:val="19"/>
          <w:szCs w:val="19"/>
        </w:rPr>
      </w:pPr>
      <w:r w:rsidRPr="0058718E">
        <w:rPr>
          <w:rFonts w:ascii="Times New Roman" w:hAnsi="Times New Roman" w:cs="Times New Roman"/>
          <w:b/>
          <w:color w:val="00000A"/>
          <w:sz w:val="19"/>
          <w:szCs w:val="19"/>
        </w:rPr>
        <w:t>(личный менеджер клиента – {Менеджер})</w:t>
      </w:r>
    </w:p>
    <w:p w14:paraId="734EDDBD" w14:textId="77777777" w:rsidR="00B66D30" w:rsidRPr="0058718E" w:rsidRDefault="00B66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contextualSpacing/>
        <w:jc w:val="right"/>
        <w:rPr>
          <w:sz w:val="19"/>
          <w:szCs w:val="19"/>
        </w:rPr>
      </w:pPr>
    </w:p>
    <w:p w14:paraId="339D8469" w14:textId="77777777" w:rsidR="00B66D30" w:rsidRPr="0058718E" w:rsidRDefault="00A73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contextualSpacing/>
        <w:rPr>
          <w:sz w:val="19"/>
          <w:szCs w:val="19"/>
        </w:rPr>
      </w:pPr>
      <w:r w:rsidRPr="0058718E">
        <w:rPr>
          <w:b/>
          <w:sz w:val="19"/>
          <w:szCs w:val="19"/>
        </w:rPr>
        <w:t>{</w:t>
      </w:r>
      <w:proofErr w:type="spellStart"/>
      <w:r w:rsidRPr="0058718E">
        <w:rPr>
          <w:b/>
          <w:sz w:val="19"/>
          <w:szCs w:val="19"/>
        </w:rPr>
        <w:t>Регистрация_контракта</w:t>
      </w:r>
      <w:proofErr w:type="spellEnd"/>
      <w:r w:rsidRPr="0058718E">
        <w:rPr>
          <w:b/>
          <w:sz w:val="19"/>
          <w:szCs w:val="19"/>
        </w:rPr>
        <w:t>}</w:t>
      </w:r>
      <w:r w:rsidRPr="0058718E">
        <w:rPr>
          <w:sz w:val="19"/>
          <w:szCs w:val="19"/>
        </w:rPr>
        <w:t xml:space="preserve"> года</w:t>
      </w:r>
      <w:r w:rsidRPr="0058718E">
        <w:rPr>
          <w:sz w:val="19"/>
          <w:szCs w:val="19"/>
        </w:rPr>
        <w:tab/>
      </w:r>
      <w:r w:rsidRPr="0058718E">
        <w:rPr>
          <w:sz w:val="19"/>
          <w:szCs w:val="19"/>
        </w:rPr>
        <w:tab/>
      </w:r>
      <w:r w:rsidRPr="0058718E">
        <w:rPr>
          <w:sz w:val="19"/>
          <w:szCs w:val="19"/>
        </w:rPr>
        <w:tab/>
      </w:r>
      <w:r w:rsidRPr="0058718E">
        <w:rPr>
          <w:sz w:val="19"/>
          <w:szCs w:val="19"/>
        </w:rPr>
        <w:tab/>
      </w:r>
      <w:r w:rsidRPr="0058718E">
        <w:rPr>
          <w:sz w:val="19"/>
          <w:szCs w:val="19"/>
        </w:rPr>
        <w:tab/>
      </w:r>
      <w:r w:rsidRPr="0058718E">
        <w:rPr>
          <w:sz w:val="19"/>
          <w:szCs w:val="19"/>
        </w:rPr>
        <w:tab/>
        <w:t>г. Москва</w:t>
      </w:r>
    </w:p>
    <w:p w14:paraId="3CED8796" w14:textId="77777777" w:rsidR="00B66D30" w:rsidRPr="0058718E" w:rsidRDefault="00B66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contextualSpacing/>
        <w:rPr>
          <w:sz w:val="19"/>
          <w:szCs w:val="19"/>
        </w:rPr>
      </w:pPr>
    </w:p>
    <w:p w14:paraId="7F775E5B" w14:textId="77777777" w:rsidR="00B66D30" w:rsidRPr="0058718E" w:rsidRDefault="00A7362C">
      <w:pPr>
        <w:contextualSpacing/>
        <w:jc w:val="both"/>
        <w:rPr>
          <w:sz w:val="19"/>
          <w:szCs w:val="19"/>
        </w:rPr>
      </w:pPr>
      <w:r w:rsidRPr="0058718E">
        <w:rPr>
          <w:sz w:val="19"/>
          <w:szCs w:val="19"/>
        </w:rPr>
        <w:t xml:space="preserve">          Фонд развития водных видов спорта «Водный спорт», в дальнейшем именуемый «Клуб», от имени которого на основании доверенности действует менеджер по продажам {Регистратор}, с одной стороны и </w:t>
      </w:r>
      <w:r w:rsidRPr="0058718E">
        <w:rPr>
          <w:color w:val="000000"/>
          <w:sz w:val="19"/>
          <w:szCs w:val="19"/>
        </w:rPr>
        <w:t>{Фамилия} {Имя} {Отчество}</w:t>
      </w:r>
      <w:r w:rsidRPr="0058718E">
        <w:rPr>
          <w:sz w:val="19"/>
          <w:szCs w:val="19"/>
        </w:rPr>
        <w:t>, в дальнейшем именуемый «Клиент» или «Член клуба», действующий от своего имени, с другой стороны, вместе именуемые Стороны, заключили настоящий контракт о нижеследующем:</w:t>
      </w:r>
    </w:p>
    <w:p w14:paraId="216BB33C" w14:textId="77777777" w:rsidR="00B66D30" w:rsidRPr="0058718E" w:rsidRDefault="00B66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contextualSpacing/>
        <w:jc w:val="both"/>
        <w:rPr>
          <w:sz w:val="19"/>
          <w:szCs w:val="19"/>
        </w:rPr>
      </w:pPr>
    </w:p>
    <w:p w14:paraId="3BC7C71C" w14:textId="77777777" w:rsidR="00B66D30" w:rsidRDefault="00A7362C">
      <w:pPr>
        <w:pStyle w:val="ac"/>
        <w:numPr>
          <w:ilvl w:val="0"/>
          <w:numId w:val="1"/>
        </w:numPr>
        <w:tabs>
          <w:tab w:val="left" w:pos="567"/>
          <w:tab w:val="left" w:pos="2748"/>
          <w:tab w:val="left" w:pos="31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ind w:hanging="1800"/>
        <w:rPr>
          <w:b/>
          <w:sz w:val="19"/>
          <w:szCs w:val="19"/>
        </w:rPr>
      </w:pPr>
      <w:r w:rsidRPr="0058718E">
        <w:rPr>
          <w:b/>
          <w:sz w:val="19"/>
          <w:szCs w:val="19"/>
        </w:rPr>
        <w:t>Предмет контракта</w:t>
      </w:r>
    </w:p>
    <w:p w14:paraId="7A2E4D7E" w14:textId="77777777" w:rsidR="0058718E" w:rsidRPr="0058718E" w:rsidRDefault="0058718E" w:rsidP="0058718E">
      <w:pPr>
        <w:pStyle w:val="ac"/>
        <w:tabs>
          <w:tab w:val="left" w:pos="567"/>
          <w:tab w:val="left" w:pos="2748"/>
          <w:tab w:val="left" w:pos="31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ind w:left="1800"/>
        <w:rPr>
          <w:b/>
          <w:sz w:val="19"/>
          <w:szCs w:val="19"/>
        </w:rPr>
      </w:pPr>
    </w:p>
    <w:p w14:paraId="5D5FD02F" w14:textId="77777777" w:rsidR="00B66D30" w:rsidRPr="0058718E" w:rsidRDefault="00A7362C">
      <w:pPr>
        <w:contextualSpacing/>
        <w:jc w:val="both"/>
        <w:rPr>
          <w:sz w:val="19"/>
          <w:szCs w:val="19"/>
        </w:rPr>
      </w:pPr>
      <w:r w:rsidRPr="0058718E">
        <w:rPr>
          <w:sz w:val="19"/>
          <w:szCs w:val="19"/>
        </w:rPr>
        <w:t xml:space="preserve">1.1. Клуб принимает на себя обязательство по предоставлению права получения Членом Клуба спортивно-оздоровительных услуг в объеме и  на условиях, установленных и предусмотренных настоящим контрактом (далее по тексту - услуги), а Клиент обязуется оплатить эти услуги в соответствии с условиями настоящего контракта. </w:t>
      </w:r>
    </w:p>
    <w:p w14:paraId="3FC28D31" w14:textId="77777777" w:rsidR="00B66D30" w:rsidRPr="0058718E" w:rsidRDefault="00A7362C">
      <w:pPr>
        <w:contextualSpacing/>
        <w:jc w:val="both"/>
        <w:rPr>
          <w:sz w:val="19"/>
          <w:szCs w:val="19"/>
        </w:rPr>
      </w:pPr>
      <w:r w:rsidRPr="0058718E">
        <w:rPr>
          <w:sz w:val="19"/>
          <w:szCs w:val="19"/>
        </w:rPr>
        <w:t>1.2. Спортивно-оздоровительные услуги оказываются Члену Клуба в помещениях Фитнес-центра MARINA CLUB по адресу: г. Москва, Ленинградское шоссе, дом 25 А, стр. 4.</w:t>
      </w:r>
    </w:p>
    <w:p w14:paraId="25AF5CC8" w14:textId="77777777" w:rsidR="00B66D30" w:rsidRPr="0058718E" w:rsidRDefault="00A7362C">
      <w:pPr>
        <w:contextualSpacing/>
        <w:jc w:val="both"/>
        <w:rPr>
          <w:sz w:val="19"/>
          <w:szCs w:val="19"/>
        </w:rPr>
      </w:pPr>
      <w:r w:rsidRPr="0058718E">
        <w:rPr>
          <w:sz w:val="19"/>
          <w:szCs w:val="19"/>
        </w:rPr>
        <w:t>1.3. Перечень услуг, оказываемых в рамках приобретаемого клубного членства, включает: посещение бассейна, тренажерного зала, сауны, групповых программ по расписанию клуба (за исключением платных уроков студийного формата), а также пользование всей инфраструктурой клуба в пределах клиентских зон.</w:t>
      </w:r>
    </w:p>
    <w:p w14:paraId="53871F2D" w14:textId="77777777" w:rsidR="00B66D30" w:rsidRPr="0058718E" w:rsidRDefault="00A7362C">
      <w:pPr>
        <w:contextualSpacing/>
        <w:jc w:val="both"/>
        <w:rPr>
          <w:sz w:val="19"/>
          <w:szCs w:val="19"/>
        </w:rPr>
      </w:pPr>
      <w:r w:rsidRPr="0058718E">
        <w:rPr>
          <w:sz w:val="19"/>
          <w:szCs w:val="19"/>
        </w:rPr>
        <w:t xml:space="preserve">1.4. Дополнительные услуги (в том числе: </w:t>
      </w:r>
      <w:r w:rsidRPr="0058718E">
        <w:rPr>
          <w:rFonts w:eastAsia="Arial Unicode MS"/>
          <w:sz w:val="19"/>
          <w:szCs w:val="19"/>
          <w:lang w:bidi="ru-RU"/>
        </w:rPr>
        <w:t xml:space="preserve">физкультурные, физкультурно-оздоровительные мероприятия в форме персональных занятий с работником Клуба, аренда оборудования </w:t>
      </w:r>
      <w:r w:rsidRPr="0058718E">
        <w:rPr>
          <w:rFonts w:eastAsia="Arial Unicode MS"/>
          <w:color w:val="000000"/>
          <w:sz w:val="19"/>
          <w:szCs w:val="19"/>
          <w:lang w:bidi="ru-RU"/>
        </w:rPr>
        <w:t xml:space="preserve">и инвентаря, массаж, солярий, фитнес-тест, консультации специалистов, услуги салона СПА, продукция и услуги бара, аренда шкафчиков длительного пользования, </w:t>
      </w:r>
      <w:r w:rsidRPr="0058718E">
        <w:rPr>
          <w:sz w:val="19"/>
          <w:szCs w:val="19"/>
        </w:rPr>
        <w:t>платные групповые уроки и др.), не предусмотренные клубной картой, оплачиваются в соответствии с действующим прейскурантом</w:t>
      </w:r>
      <w:r w:rsidRPr="0058718E">
        <w:rPr>
          <w:color w:val="FF0000"/>
          <w:sz w:val="19"/>
          <w:szCs w:val="19"/>
        </w:rPr>
        <w:t>.</w:t>
      </w:r>
    </w:p>
    <w:p w14:paraId="01C3D5DF" w14:textId="77777777" w:rsidR="00B66D30" w:rsidRDefault="00A7362C">
      <w:pPr>
        <w:contextualSpacing/>
        <w:jc w:val="both"/>
        <w:rPr>
          <w:sz w:val="19"/>
          <w:szCs w:val="19"/>
        </w:rPr>
      </w:pPr>
      <w:r w:rsidRPr="0058718E">
        <w:rPr>
          <w:sz w:val="19"/>
          <w:szCs w:val="19"/>
        </w:rPr>
        <w:t>1.5. Параметры приобретаемого клубного членства:</w:t>
      </w:r>
    </w:p>
    <w:p w14:paraId="50F07B4A" w14:textId="77777777" w:rsidR="0058718E" w:rsidRPr="0058718E" w:rsidRDefault="0058718E">
      <w:pPr>
        <w:contextualSpacing/>
        <w:jc w:val="both"/>
        <w:rPr>
          <w:sz w:val="19"/>
          <w:szCs w:val="19"/>
        </w:rPr>
      </w:pPr>
    </w:p>
    <w:tbl>
      <w:tblPr>
        <w:tblStyle w:val="af2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4C0D90" w:rsidRPr="0058718E" w14:paraId="09414DFD" w14:textId="77777777" w:rsidTr="004C0D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B754" w14:textId="77777777" w:rsidR="004C0D90" w:rsidRPr="0058718E" w:rsidRDefault="004C0D90">
            <w:pPr>
              <w:jc w:val="both"/>
              <w:rPr>
                <w:sz w:val="19"/>
                <w:szCs w:val="19"/>
                <w:lang w:eastAsia="en-US"/>
              </w:rPr>
            </w:pPr>
            <w:r w:rsidRPr="0058718E">
              <w:rPr>
                <w:sz w:val="19"/>
                <w:szCs w:val="19"/>
                <w:lang w:eastAsia="en-US"/>
              </w:rPr>
              <w:t xml:space="preserve">Категория членства: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DC24" w14:textId="77777777" w:rsidR="004C0D90" w:rsidRPr="0058718E" w:rsidRDefault="004C0D90">
            <w:pPr>
              <w:rPr>
                <w:sz w:val="19"/>
                <w:szCs w:val="19"/>
                <w:lang w:eastAsia="en-US"/>
              </w:rPr>
            </w:pPr>
            <w:r w:rsidRPr="0058718E">
              <w:rPr>
                <w:sz w:val="19"/>
                <w:szCs w:val="19"/>
                <w:lang w:val="en-US" w:eastAsia="en-US"/>
              </w:rPr>
              <w:t>{</w:t>
            </w:r>
            <w:proofErr w:type="spellStart"/>
            <w:r w:rsidRPr="0058718E">
              <w:rPr>
                <w:sz w:val="19"/>
                <w:szCs w:val="19"/>
                <w:lang w:eastAsia="en-US"/>
              </w:rPr>
              <w:t>Шаблон_контракта</w:t>
            </w:r>
            <w:proofErr w:type="spellEnd"/>
            <w:r w:rsidRPr="0058718E">
              <w:rPr>
                <w:sz w:val="19"/>
                <w:szCs w:val="19"/>
                <w:lang w:val="en-US" w:eastAsia="en-US"/>
              </w:rPr>
              <w:t>}</w:t>
            </w:r>
          </w:p>
        </w:tc>
      </w:tr>
      <w:tr w:rsidR="004C0D90" w:rsidRPr="0058718E" w14:paraId="592E4915" w14:textId="77777777" w:rsidTr="004C0D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8E85" w14:textId="77777777" w:rsidR="004C0D90" w:rsidRPr="0058718E" w:rsidRDefault="004C0D90">
            <w:pPr>
              <w:jc w:val="both"/>
              <w:rPr>
                <w:sz w:val="19"/>
                <w:szCs w:val="19"/>
                <w:lang w:eastAsia="en-US"/>
              </w:rPr>
            </w:pPr>
            <w:r w:rsidRPr="0058718E">
              <w:rPr>
                <w:sz w:val="19"/>
                <w:szCs w:val="19"/>
                <w:lang w:eastAsia="en-US"/>
              </w:rPr>
              <w:t>Категория цены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5337" w14:textId="77777777" w:rsidR="004C0D90" w:rsidRPr="0058718E" w:rsidRDefault="004C0D90">
            <w:pPr>
              <w:rPr>
                <w:sz w:val="19"/>
                <w:szCs w:val="19"/>
                <w:lang w:eastAsia="en-US"/>
              </w:rPr>
            </w:pPr>
            <w:r w:rsidRPr="0058718E">
              <w:rPr>
                <w:sz w:val="19"/>
                <w:szCs w:val="19"/>
                <w:lang w:val="en-US" w:eastAsia="en-US"/>
              </w:rPr>
              <w:t>{</w:t>
            </w:r>
            <w:proofErr w:type="spellStart"/>
            <w:r w:rsidRPr="0058718E">
              <w:rPr>
                <w:sz w:val="19"/>
                <w:szCs w:val="19"/>
                <w:lang w:eastAsia="en-US"/>
              </w:rPr>
              <w:t>Название_цены</w:t>
            </w:r>
            <w:proofErr w:type="spellEnd"/>
            <w:r w:rsidRPr="0058718E">
              <w:rPr>
                <w:sz w:val="19"/>
                <w:szCs w:val="19"/>
                <w:lang w:val="en-US" w:eastAsia="en-US"/>
              </w:rPr>
              <w:t>}</w:t>
            </w:r>
          </w:p>
        </w:tc>
      </w:tr>
      <w:tr w:rsidR="004C0D90" w:rsidRPr="0058718E" w14:paraId="1815717C" w14:textId="77777777" w:rsidTr="004C0D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9E3E" w14:textId="77777777" w:rsidR="004C0D90" w:rsidRPr="0058718E" w:rsidRDefault="004C0D90">
            <w:pPr>
              <w:jc w:val="both"/>
              <w:rPr>
                <w:sz w:val="19"/>
                <w:szCs w:val="19"/>
                <w:lang w:eastAsia="en-US"/>
              </w:rPr>
            </w:pPr>
            <w:r w:rsidRPr="0058718E">
              <w:rPr>
                <w:sz w:val="19"/>
                <w:szCs w:val="19"/>
                <w:lang w:eastAsia="en-US"/>
              </w:rPr>
              <w:t>Срок действия контра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94C6" w14:textId="77777777" w:rsidR="004C0D90" w:rsidRPr="0058718E" w:rsidRDefault="004C0D90">
            <w:pPr>
              <w:rPr>
                <w:sz w:val="19"/>
                <w:szCs w:val="19"/>
                <w:lang w:eastAsia="en-US"/>
              </w:rPr>
            </w:pPr>
            <w:r w:rsidRPr="0058718E">
              <w:rPr>
                <w:sz w:val="19"/>
                <w:szCs w:val="19"/>
                <w:lang w:val="en-US" w:eastAsia="en-US"/>
              </w:rPr>
              <w:t>{</w:t>
            </w:r>
            <w:proofErr w:type="spellStart"/>
            <w:r w:rsidRPr="0058718E">
              <w:rPr>
                <w:sz w:val="19"/>
                <w:szCs w:val="19"/>
                <w:lang w:eastAsia="en-US"/>
              </w:rPr>
              <w:t>Длительность_контракта</w:t>
            </w:r>
            <w:proofErr w:type="spellEnd"/>
            <w:r w:rsidRPr="0058718E">
              <w:rPr>
                <w:sz w:val="19"/>
                <w:szCs w:val="19"/>
                <w:lang w:val="en-US" w:eastAsia="en-US"/>
              </w:rPr>
              <w:t>}</w:t>
            </w:r>
          </w:p>
        </w:tc>
      </w:tr>
      <w:tr w:rsidR="004C0D90" w:rsidRPr="0058718E" w14:paraId="3BDD09CE" w14:textId="77777777" w:rsidTr="004C0D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57C6" w14:textId="77777777" w:rsidR="004C0D90" w:rsidRPr="0058718E" w:rsidRDefault="004C0D90">
            <w:pPr>
              <w:jc w:val="both"/>
              <w:rPr>
                <w:sz w:val="19"/>
                <w:szCs w:val="19"/>
                <w:lang w:eastAsia="en-US"/>
              </w:rPr>
            </w:pPr>
            <w:r w:rsidRPr="0058718E">
              <w:rPr>
                <w:sz w:val="19"/>
                <w:szCs w:val="19"/>
                <w:lang w:eastAsia="en-US"/>
              </w:rPr>
              <w:t>Допустимый срок активации контра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0379" w14:textId="77777777" w:rsidR="004C0D90" w:rsidRPr="0058718E" w:rsidRDefault="004C0D90">
            <w:pPr>
              <w:rPr>
                <w:sz w:val="19"/>
                <w:szCs w:val="19"/>
                <w:lang w:eastAsia="en-US"/>
              </w:rPr>
            </w:pPr>
            <w:r w:rsidRPr="0058718E">
              <w:rPr>
                <w:sz w:val="19"/>
                <w:szCs w:val="19"/>
                <w:lang w:eastAsia="en-US"/>
              </w:rPr>
              <w:t xml:space="preserve">более ранняя из дат: 30 дней с даты </w:t>
            </w:r>
            <w:proofErr w:type="gramStart"/>
            <w:r w:rsidRPr="0058718E">
              <w:rPr>
                <w:sz w:val="19"/>
                <w:szCs w:val="19"/>
                <w:lang w:eastAsia="en-US"/>
              </w:rPr>
              <w:t>оплаты  контракта</w:t>
            </w:r>
            <w:proofErr w:type="gramEnd"/>
            <w:r w:rsidRPr="0058718E">
              <w:rPr>
                <w:sz w:val="19"/>
                <w:szCs w:val="19"/>
                <w:lang w:eastAsia="en-US"/>
              </w:rPr>
              <w:t xml:space="preserve"> либо дата первого посещения клуба</w:t>
            </w:r>
          </w:p>
        </w:tc>
      </w:tr>
      <w:tr w:rsidR="004C0D90" w:rsidRPr="0058718E" w14:paraId="3A8C6141" w14:textId="77777777" w:rsidTr="004C0D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FD4D" w14:textId="77777777" w:rsidR="004C0D90" w:rsidRPr="0058718E" w:rsidRDefault="004C0D90">
            <w:pPr>
              <w:jc w:val="both"/>
              <w:rPr>
                <w:sz w:val="19"/>
                <w:szCs w:val="19"/>
                <w:lang w:eastAsia="en-US"/>
              </w:rPr>
            </w:pPr>
            <w:r w:rsidRPr="0058718E">
              <w:rPr>
                <w:sz w:val="19"/>
                <w:szCs w:val="19"/>
                <w:lang w:eastAsia="en-US"/>
              </w:rPr>
              <w:t xml:space="preserve">Начало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482A" w14:textId="77777777" w:rsidR="004C0D90" w:rsidRPr="0058718E" w:rsidRDefault="004C0D90">
            <w:pPr>
              <w:jc w:val="both"/>
              <w:rPr>
                <w:sz w:val="19"/>
                <w:szCs w:val="19"/>
                <w:lang w:eastAsia="en-US"/>
              </w:rPr>
            </w:pPr>
            <w:r w:rsidRPr="0058718E">
              <w:rPr>
                <w:sz w:val="19"/>
                <w:szCs w:val="19"/>
                <w:lang w:eastAsia="en-US"/>
              </w:rPr>
              <w:t>{</w:t>
            </w:r>
            <w:proofErr w:type="spellStart"/>
            <w:r w:rsidRPr="0058718E">
              <w:rPr>
                <w:sz w:val="19"/>
                <w:szCs w:val="19"/>
                <w:lang w:eastAsia="en-US"/>
              </w:rPr>
              <w:t>Начало_контракта</w:t>
            </w:r>
            <w:proofErr w:type="spellEnd"/>
            <w:r w:rsidRPr="0058718E">
              <w:rPr>
                <w:sz w:val="19"/>
                <w:szCs w:val="19"/>
                <w:lang w:eastAsia="en-US"/>
              </w:rPr>
              <w:t>}</w:t>
            </w:r>
          </w:p>
        </w:tc>
      </w:tr>
      <w:tr w:rsidR="004C0D90" w:rsidRPr="0058718E" w14:paraId="45F18BA2" w14:textId="77777777" w:rsidTr="004C0D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C6F7" w14:textId="77777777" w:rsidR="004C0D90" w:rsidRPr="0058718E" w:rsidRDefault="004C0D90">
            <w:pPr>
              <w:jc w:val="both"/>
              <w:rPr>
                <w:sz w:val="19"/>
                <w:szCs w:val="19"/>
                <w:lang w:eastAsia="en-US"/>
              </w:rPr>
            </w:pPr>
            <w:r w:rsidRPr="0058718E">
              <w:rPr>
                <w:sz w:val="19"/>
                <w:szCs w:val="19"/>
                <w:lang w:eastAsia="en-US"/>
              </w:rPr>
              <w:t>Окончание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CF17" w14:textId="77777777" w:rsidR="004C0D90" w:rsidRPr="0058718E" w:rsidRDefault="004C0D90">
            <w:pPr>
              <w:jc w:val="both"/>
              <w:rPr>
                <w:sz w:val="19"/>
                <w:szCs w:val="19"/>
                <w:lang w:eastAsia="en-US"/>
              </w:rPr>
            </w:pPr>
            <w:r w:rsidRPr="0058718E">
              <w:rPr>
                <w:sz w:val="19"/>
                <w:szCs w:val="19"/>
                <w:lang w:eastAsia="en-US"/>
              </w:rPr>
              <w:t>{</w:t>
            </w:r>
            <w:proofErr w:type="spellStart"/>
            <w:r w:rsidRPr="0058718E">
              <w:rPr>
                <w:sz w:val="19"/>
                <w:szCs w:val="19"/>
                <w:lang w:eastAsia="en-US"/>
              </w:rPr>
              <w:t>Окончание_контракта</w:t>
            </w:r>
            <w:proofErr w:type="spellEnd"/>
            <w:r w:rsidRPr="0058718E">
              <w:rPr>
                <w:sz w:val="19"/>
                <w:szCs w:val="19"/>
                <w:lang w:eastAsia="en-US"/>
              </w:rPr>
              <w:t>}</w:t>
            </w:r>
          </w:p>
        </w:tc>
      </w:tr>
      <w:tr w:rsidR="004C0D90" w:rsidRPr="0058718E" w14:paraId="30F5C93D" w14:textId="77777777" w:rsidTr="004C0D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9D5E" w14:textId="77777777" w:rsidR="004C0D90" w:rsidRPr="0058718E" w:rsidRDefault="004C0D90">
            <w:pPr>
              <w:jc w:val="both"/>
              <w:rPr>
                <w:sz w:val="19"/>
                <w:szCs w:val="19"/>
                <w:lang w:eastAsia="en-US"/>
              </w:rPr>
            </w:pPr>
            <w:r w:rsidRPr="0058718E">
              <w:rPr>
                <w:sz w:val="19"/>
                <w:szCs w:val="19"/>
                <w:lang w:eastAsia="en-US"/>
              </w:rPr>
              <w:t>График посещения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FEFB" w14:textId="77777777" w:rsidR="004C0D90" w:rsidRPr="0058718E" w:rsidRDefault="004C0D90">
            <w:pPr>
              <w:rPr>
                <w:sz w:val="19"/>
                <w:szCs w:val="19"/>
                <w:lang w:eastAsia="en-US"/>
              </w:rPr>
            </w:pPr>
            <w:r w:rsidRPr="0058718E">
              <w:rPr>
                <w:sz w:val="19"/>
                <w:szCs w:val="19"/>
                <w:lang w:eastAsia="en-US"/>
              </w:rPr>
              <w:t>{</w:t>
            </w:r>
            <w:proofErr w:type="spellStart"/>
            <w:r w:rsidRPr="0058718E">
              <w:rPr>
                <w:sz w:val="19"/>
                <w:szCs w:val="19"/>
                <w:lang w:eastAsia="en-US"/>
              </w:rPr>
              <w:t>График_посещения</w:t>
            </w:r>
            <w:proofErr w:type="spellEnd"/>
            <w:r w:rsidRPr="0058718E">
              <w:rPr>
                <w:sz w:val="19"/>
                <w:szCs w:val="19"/>
                <w:lang w:eastAsia="en-US"/>
              </w:rPr>
              <w:t>}</w:t>
            </w:r>
          </w:p>
        </w:tc>
      </w:tr>
      <w:tr w:rsidR="004C0D90" w:rsidRPr="0058718E" w14:paraId="50BC818D" w14:textId="77777777" w:rsidTr="004C0D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EBEB" w14:textId="77777777" w:rsidR="004C0D90" w:rsidRPr="0058718E" w:rsidRDefault="004C0D90">
            <w:pPr>
              <w:jc w:val="both"/>
              <w:rPr>
                <w:sz w:val="19"/>
                <w:szCs w:val="19"/>
                <w:lang w:eastAsia="en-US"/>
              </w:rPr>
            </w:pPr>
            <w:r w:rsidRPr="0058718E">
              <w:rPr>
                <w:sz w:val="19"/>
                <w:szCs w:val="19"/>
                <w:lang w:eastAsia="en-US"/>
              </w:rPr>
              <w:t>Количество дней заморозки, дн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9082" w14:textId="77777777" w:rsidR="004C0D90" w:rsidRPr="0058718E" w:rsidRDefault="004C0D90">
            <w:pPr>
              <w:rPr>
                <w:sz w:val="19"/>
                <w:szCs w:val="19"/>
                <w:lang w:eastAsia="en-US"/>
              </w:rPr>
            </w:pPr>
            <w:r w:rsidRPr="0058718E">
              <w:rPr>
                <w:sz w:val="19"/>
                <w:szCs w:val="19"/>
                <w:lang w:eastAsia="en-US"/>
              </w:rPr>
              <w:t>{</w:t>
            </w:r>
            <w:proofErr w:type="spellStart"/>
            <w:r w:rsidRPr="0058718E">
              <w:rPr>
                <w:sz w:val="19"/>
                <w:szCs w:val="19"/>
                <w:lang w:eastAsia="en-US"/>
              </w:rPr>
              <w:t>Лимит_заморозки</w:t>
            </w:r>
            <w:proofErr w:type="spellEnd"/>
            <w:r w:rsidRPr="0058718E">
              <w:rPr>
                <w:sz w:val="19"/>
                <w:szCs w:val="19"/>
                <w:lang w:eastAsia="en-US"/>
              </w:rPr>
              <w:t>}</w:t>
            </w:r>
          </w:p>
        </w:tc>
      </w:tr>
      <w:tr w:rsidR="004C0D90" w:rsidRPr="0058718E" w14:paraId="08883CD3" w14:textId="77777777" w:rsidTr="004C0D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CC25" w14:textId="77777777" w:rsidR="004C0D90" w:rsidRPr="0058718E" w:rsidRDefault="004C0D90">
            <w:pPr>
              <w:jc w:val="both"/>
              <w:rPr>
                <w:sz w:val="19"/>
                <w:szCs w:val="19"/>
                <w:lang w:eastAsia="en-US"/>
              </w:rPr>
            </w:pPr>
            <w:r w:rsidRPr="0058718E">
              <w:rPr>
                <w:sz w:val="19"/>
                <w:szCs w:val="19"/>
                <w:lang w:eastAsia="en-US"/>
              </w:rPr>
              <w:t>Минимальный срок заморозки, дн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A40C" w14:textId="77777777" w:rsidR="004C0D90" w:rsidRPr="0058718E" w:rsidRDefault="004C0D90" w:rsidP="00732116">
            <w:pPr>
              <w:rPr>
                <w:sz w:val="19"/>
                <w:szCs w:val="19"/>
                <w:lang w:eastAsia="en-US"/>
              </w:rPr>
            </w:pPr>
            <w:r w:rsidRPr="0058718E">
              <w:rPr>
                <w:sz w:val="19"/>
                <w:szCs w:val="19"/>
                <w:lang w:eastAsia="en-US"/>
              </w:rPr>
              <w:t>14</w:t>
            </w:r>
          </w:p>
        </w:tc>
      </w:tr>
      <w:tr w:rsidR="004C0D90" w:rsidRPr="0058718E" w14:paraId="3DC62DB2" w14:textId="77777777" w:rsidTr="004C0D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23AC" w14:textId="77777777" w:rsidR="004C0D90" w:rsidRPr="0058718E" w:rsidRDefault="004C0D90">
            <w:pPr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6018" w14:textId="77777777" w:rsidR="004C0D90" w:rsidRPr="0058718E" w:rsidRDefault="004C0D90">
            <w:pPr>
              <w:rPr>
                <w:sz w:val="19"/>
                <w:szCs w:val="19"/>
                <w:lang w:eastAsia="en-US"/>
              </w:rPr>
            </w:pPr>
            <w:r w:rsidRPr="0058718E">
              <w:rPr>
                <w:sz w:val="19"/>
                <w:szCs w:val="19"/>
                <w:lang w:eastAsia="en-US"/>
              </w:rPr>
              <w:t>{</w:t>
            </w:r>
            <w:proofErr w:type="spellStart"/>
            <w:r w:rsidRPr="0058718E">
              <w:rPr>
                <w:sz w:val="19"/>
                <w:szCs w:val="19"/>
                <w:lang w:eastAsia="en-US"/>
              </w:rPr>
              <w:t>Платеж_ПВ_пропись</w:t>
            </w:r>
            <w:proofErr w:type="spellEnd"/>
            <w:r w:rsidRPr="0058718E">
              <w:rPr>
                <w:sz w:val="19"/>
                <w:szCs w:val="19"/>
                <w:lang w:eastAsia="en-US"/>
              </w:rPr>
              <w:t>}</w:t>
            </w:r>
          </w:p>
        </w:tc>
      </w:tr>
      <w:tr w:rsidR="004C0D90" w:rsidRPr="0058718E" w14:paraId="64BF6CB4" w14:textId="77777777" w:rsidTr="004C0D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C93F" w14:textId="77777777" w:rsidR="004C0D90" w:rsidRPr="0058718E" w:rsidRDefault="004C0D90">
            <w:pPr>
              <w:jc w:val="both"/>
              <w:rPr>
                <w:sz w:val="19"/>
                <w:szCs w:val="19"/>
                <w:lang w:eastAsia="en-US"/>
              </w:rPr>
            </w:pPr>
            <w:r w:rsidRPr="0058718E">
              <w:rPr>
                <w:sz w:val="19"/>
                <w:szCs w:val="19"/>
                <w:lang w:eastAsia="en-US"/>
              </w:rPr>
              <w:t>Итоговая стоимость контра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6FF2" w14:textId="77777777" w:rsidR="004C0D90" w:rsidRPr="0058718E" w:rsidRDefault="004C0D90">
            <w:pPr>
              <w:rPr>
                <w:sz w:val="19"/>
                <w:szCs w:val="19"/>
                <w:lang w:eastAsia="en-US"/>
              </w:rPr>
            </w:pPr>
            <w:r w:rsidRPr="0058718E">
              <w:rPr>
                <w:sz w:val="19"/>
                <w:szCs w:val="19"/>
                <w:lang w:eastAsia="en-US"/>
              </w:rPr>
              <w:t>{</w:t>
            </w:r>
            <w:proofErr w:type="spellStart"/>
            <w:r w:rsidRPr="0058718E">
              <w:rPr>
                <w:sz w:val="19"/>
                <w:szCs w:val="19"/>
                <w:lang w:eastAsia="en-US"/>
              </w:rPr>
              <w:t>Платеж_ПВ</w:t>
            </w:r>
            <w:proofErr w:type="spellEnd"/>
            <w:r w:rsidRPr="0058718E">
              <w:rPr>
                <w:sz w:val="19"/>
                <w:szCs w:val="19"/>
                <w:lang w:eastAsia="en-US"/>
              </w:rPr>
              <w:t>} руб. 00 коп.</w:t>
            </w:r>
          </w:p>
        </w:tc>
      </w:tr>
    </w:tbl>
    <w:p w14:paraId="1EBA34C5" w14:textId="77777777" w:rsidR="00B66D30" w:rsidRPr="0058718E" w:rsidRDefault="00B66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contextualSpacing/>
        <w:jc w:val="both"/>
        <w:rPr>
          <w:sz w:val="19"/>
          <w:szCs w:val="19"/>
        </w:rPr>
      </w:pPr>
    </w:p>
    <w:p w14:paraId="68873B50" w14:textId="77777777" w:rsidR="00B66D30" w:rsidRDefault="00A7362C">
      <w:pPr>
        <w:pStyle w:val="ac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19"/>
          <w:szCs w:val="19"/>
        </w:rPr>
      </w:pPr>
      <w:r w:rsidRPr="0058718E">
        <w:rPr>
          <w:b/>
          <w:sz w:val="19"/>
          <w:szCs w:val="19"/>
        </w:rPr>
        <w:t>Права и обязанности сторон.</w:t>
      </w:r>
    </w:p>
    <w:p w14:paraId="26FB4C6C" w14:textId="77777777" w:rsidR="0058718E" w:rsidRPr="0058718E" w:rsidRDefault="0058718E" w:rsidP="0058718E">
      <w:pPr>
        <w:pStyle w:val="ac"/>
        <w:tabs>
          <w:tab w:val="left" w:pos="426"/>
        </w:tabs>
        <w:ind w:left="0"/>
        <w:jc w:val="both"/>
        <w:rPr>
          <w:b/>
          <w:sz w:val="19"/>
          <w:szCs w:val="19"/>
        </w:rPr>
      </w:pPr>
    </w:p>
    <w:p w14:paraId="11AF9557" w14:textId="77777777" w:rsidR="00B66D30" w:rsidRPr="0058718E" w:rsidRDefault="00A7362C">
      <w:pPr>
        <w:pStyle w:val="ac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19"/>
          <w:szCs w:val="19"/>
        </w:rPr>
      </w:pPr>
      <w:r w:rsidRPr="0058718E">
        <w:rPr>
          <w:sz w:val="19"/>
          <w:szCs w:val="19"/>
        </w:rPr>
        <w:t xml:space="preserve">Клиент обязуется своевременно оплатить Контракт в соответствии с его условиями. </w:t>
      </w:r>
    </w:p>
    <w:p w14:paraId="1800F6BC" w14:textId="77777777" w:rsidR="00B66D30" w:rsidRPr="0058718E" w:rsidRDefault="00A7362C">
      <w:pPr>
        <w:pStyle w:val="ac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19"/>
          <w:szCs w:val="19"/>
        </w:rPr>
      </w:pPr>
      <w:r w:rsidRPr="0058718E">
        <w:rPr>
          <w:sz w:val="19"/>
          <w:szCs w:val="19"/>
        </w:rPr>
        <w:t xml:space="preserve">Другие права и обязанности сторон по настоящему контракту определяются Правилами Клуба (Правилами Детского клуба). </w:t>
      </w:r>
    </w:p>
    <w:p w14:paraId="780652C0" w14:textId="77777777" w:rsidR="00B66D30" w:rsidRPr="0058718E" w:rsidRDefault="00A7362C">
      <w:pPr>
        <w:pStyle w:val="ac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19"/>
          <w:szCs w:val="19"/>
        </w:rPr>
      </w:pPr>
      <w:r w:rsidRPr="0058718E">
        <w:rPr>
          <w:sz w:val="19"/>
          <w:szCs w:val="19"/>
        </w:rPr>
        <w:t>Подписывая настоящий контракт, Клиент подтверждает, что он ознакомился с условиями Контракта, Правилами Клуба (Правилами посещения клуба детьми), все их положения ясны и обязуется их выполнять. В случае если Контракт заключается от имени ребенка – Клиент обязуется ознакомить ребенка с Правилами клуба и Правилами посещения клуба детьми.</w:t>
      </w:r>
    </w:p>
    <w:p w14:paraId="25A18264" w14:textId="77777777" w:rsidR="0058718E" w:rsidRPr="0058718E" w:rsidRDefault="0058718E" w:rsidP="0058718E">
      <w:pPr>
        <w:tabs>
          <w:tab w:val="left" w:pos="426"/>
        </w:tabs>
        <w:autoSpaceDE w:val="0"/>
        <w:autoSpaceDN w:val="0"/>
        <w:adjustRightInd w:val="0"/>
        <w:jc w:val="both"/>
        <w:rPr>
          <w:sz w:val="19"/>
          <w:szCs w:val="19"/>
        </w:rPr>
      </w:pPr>
      <w:r w:rsidRPr="0058718E">
        <w:rPr>
          <w:sz w:val="19"/>
          <w:szCs w:val="19"/>
        </w:rPr>
        <w:t>2.4. В случае расторжения настоящего контракта по инициативе клиента клуб удерживает 1/3 стоимости неиспользованного срока действия контракта. Расчет суммы возврата производиться в соответствии с Правилами Клуба.</w:t>
      </w:r>
    </w:p>
    <w:p w14:paraId="40140CDF" w14:textId="77777777" w:rsidR="0073416F" w:rsidRPr="0073416F" w:rsidRDefault="0073416F" w:rsidP="0073416F">
      <w:pPr>
        <w:rPr>
          <w:sz w:val="19"/>
          <w:szCs w:val="19"/>
        </w:rPr>
      </w:pPr>
      <w:r>
        <w:rPr>
          <w:sz w:val="19"/>
          <w:szCs w:val="19"/>
        </w:rPr>
        <w:t xml:space="preserve">2.5.  </w:t>
      </w:r>
      <w:r w:rsidRPr="0073416F">
        <w:rPr>
          <w:sz w:val="19"/>
          <w:szCs w:val="19"/>
        </w:rPr>
        <w:t>Клиент Клуба обязан не препятствовать бесконтактному замеру температуры его тела. При повторном или систематическом неисполнении предписанных мер безопасности и требований администрации Клуба, направленных на исполнение требований Госсанэпиднадзора по профилактике инфекционных болезней, Администрация может расторгнуть Контракт в одностороннем порядке.</w:t>
      </w:r>
    </w:p>
    <w:p w14:paraId="5C3E98FB" w14:textId="77777777" w:rsidR="00B66D30" w:rsidRPr="0058718E" w:rsidRDefault="00B66D30">
      <w:pPr>
        <w:pStyle w:val="ac"/>
        <w:ind w:left="0"/>
        <w:jc w:val="both"/>
        <w:rPr>
          <w:sz w:val="19"/>
          <w:szCs w:val="19"/>
        </w:rPr>
      </w:pPr>
    </w:p>
    <w:p w14:paraId="687FCA72" w14:textId="77777777" w:rsidR="00B66D30" w:rsidRDefault="00A73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contextualSpacing/>
        <w:jc w:val="both"/>
        <w:rPr>
          <w:b/>
          <w:sz w:val="19"/>
          <w:szCs w:val="19"/>
        </w:rPr>
      </w:pPr>
      <w:r w:rsidRPr="0058718E">
        <w:rPr>
          <w:b/>
          <w:sz w:val="19"/>
          <w:szCs w:val="19"/>
        </w:rPr>
        <w:t>3. Особые условия контракта</w:t>
      </w:r>
    </w:p>
    <w:p w14:paraId="09865B86" w14:textId="77777777" w:rsidR="0058718E" w:rsidRPr="0058718E" w:rsidRDefault="0058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contextualSpacing/>
        <w:jc w:val="both"/>
        <w:rPr>
          <w:b/>
          <w:sz w:val="19"/>
          <w:szCs w:val="19"/>
        </w:rPr>
      </w:pPr>
    </w:p>
    <w:p w14:paraId="0271CA92" w14:textId="77777777" w:rsidR="00B66D30" w:rsidRPr="0058718E" w:rsidRDefault="00A7362C">
      <w:pPr>
        <w:pStyle w:val="ab"/>
        <w:spacing w:beforeAutospacing="0" w:afterAutospacing="0"/>
        <w:contextualSpacing/>
        <w:jc w:val="both"/>
        <w:rPr>
          <w:sz w:val="19"/>
          <w:szCs w:val="19"/>
        </w:rPr>
      </w:pPr>
      <w:r w:rsidRPr="0058718E">
        <w:rPr>
          <w:sz w:val="19"/>
          <w:szCs w:val="19"/>
        </w:rPr>
        <w:t>3.1. Заключая настоящий контракт, Клиент подтверждает, что Член клуба не имеет медицинских  противопоказаний для посещения Клуба и предоставляемых услуг, что он полностью принимает на себя ответственность за состояние своего здоровья/здоровья своего ребенка при посещении Клуба. Клуб не несет ответственности за вред, причиненный здоровью Клиента/ ребенка Клиента в результате недостоверных сведений о состоянии здоровья Клиента/ребенка Клиента, а также по вине другого Члена Клуба и (или) самого Клиента.</w:t>
      </w:r>
    </w:p>
    <w:p w14:paraId="627500EE" w14:textId="77777777" w:rsidR="00B66D30" w:rsidRPr="0058718E" w:rsidRDefault="00A7362C">
      <w:pPr>
        <w:pStyle w:val="ab"/>
        <w:spacing w:beforeAutospacing="0" w:afterAutospacing="0"/>
        <w:contextualSpacing/>
        <w:jc w:val="both"/>
        <w:rPr>
          <w:sz w:val="19"/>
          <w:szCs w:val="19"/>
        </w:rPr>
      </w:pPr>
      <w:r w:rsidRPr="0058718E">
        <w:rPr>
          <w:sz w:val="19"/>
          <w:szCs w:val="19"/>
        </w:rPr>
        <w:t>3.2. Должностные лица, администрация, сотрудники Клуба не несут ответственность за действия Члена Клуба, повлекшие  за собой любое ухудшение здоровья  либо получение травмы,  явившиеся результатом  самостоятельных занятий Члена клуба  в Клубе.</w:t>
      </w:r>
    </w:p>
    <w:p w14:paraId="3DB185A7" w14:textId="77777777" w:rsidR="00B66D30" w:rsidRPr="0058718E" w:rsidRDefault="00A7362C">
      <w:pPr>
        <w:pStyle w:val="ab"/>
        <w:contextualSpacing/>
        <w:jc w:val="both"/>
        <w:rPr>
          <w:sz w:val="19"/>
          <w:szCs w:val="19"/>
        </w:rPr>
      </w:pPr>
      <w:r w:rsidRPr="0058718E">
        <w:rPr>
          <w:sz w:val="19"/>
          <w:szCs w:val="19"/>
        </w:rPr>
        <w:lastRenderedPageBreak/>
        <w:t>3.3. Клуб оставляет за собой право на изменение Правил Клуба, а также правил посещения отдельных зон Клуба без предварительного согласования с Клиентом и без персонального уведомления. В случае их изменения новая редакция будет размещена на сайте клуба и(или) на информационных стендах в клиентских зонах Клуба.</w:t>
      </w:r>
    </w:p>
    <w:p w14:paraId="5E612451" w14:textId="77777777" w:rsidR="00B66D30" w:rsidRPr="0058718E" w:rsidRDefault="00A7362C">
      <w:pPr>
        <w:pStyle w:val="ab"/>
        <w:contextualSpacing/>
        <w:jc w:val="both"/>
        <w:rPr>
          <w:sz w:val="19"/>
          <w:szCs w:val="19"/>
        </w:rPr>
      </w:pPr>
      <w:r w:rsidRPr="0058718E">
        <w:rPr>
          <w:sz w:val="19"/>
          <w:szCs w:val="19"/>
        </w:rPr>
        <w:t>3.4. Клуб не несет ответственность за неоказание Услуг и/или неудобства, связанные с проведением городскими (районными) службами сезонных и/или профилактических и/или ремонтно-строительных и/или аварийных ремонтно-восстановительных работ и/или, санитарно-эпидемиологическими мероприятиями и в иных подобных случаях, а также вследствие действия обстоятельств непреодолимой силы.  В случае реконструкции, ремонта здания, проведения ремонтных работ в отдельных помещениях по инициативе Клуба, а также в случае закрытия Клуба по независящим от Клуба обстоятельствам, и в других случаях объективной невозможности использования помещений, указанных в п.1.2. настоящего контракта, о чем в новостной ленте на сайте Клуба вывешивается соответствующее объявление, Клуб вправе обеспечить оказание Членам Клуба услуг по другому адресу.</w:t>
      </w:r>
    </w:p>
    <w:p w14:paraId="4FBB30A9" w14:textId="77777777" w:rsidR="00B66D30" w:rsidRPr="0058718E" w:rsidRDefault="00A7362C">
      <w:pPr>
        <w:pStyle w:val="ab"/>
        <w:contextualSpacing/>
        <w:jc w:val="both"/>
        <w:rPr>
          <w:sz w:val="19"/>
          <w:szCs w:val="19"/>
        </w:rPr>
      </w:pPr>
      <w:r w:rsidRPr="0058718E">
        <w:rPr>
          <w:sz w:val="19"/>
          <w:szCs w:val="19"/>
        </w:rPr>
        <w:t>3.5. Пропущенные Членом Клуба по собственной инициативе занятия ему не компенсируются и не переносятся.</w:t>
      </w:r>
    </w:p>
    <w:p w14:paraId="5B469930" w14:textId="77777777" w:rsidR="00B66D30" w:rsidRPr="0058718E" w:rsidRDefault="00A7362C">
      <w:pPr>
        <w:pStyle w:val="ab"/>
        <w:contextualSpacing/>
        <w:jc w:val="both"/>
        <w:rPr>
          <w:sz w:val="19"/>
          <w:szCs w:val="19"/>
        </w:rPr>
      </w:pPr>
      <w:r w:rsidRPr="0058718E">
        <w:rPr>
          <w:sz w:val="19"/>
          <w:szCs w:val="19"/>
        </w:rPr>
        <w:t xml:space="preserve">3.6. Клиент согласен на обработку, хранение и использование своих персональных данных (персональных данных Члена клуба, от имени которого заключается настоящий Контракт) Клубом, а именно: ФИО, адрес, реквизиты документа, удостоверяющего личность (номер основного документа, удостоверяющего его личность, сведения о дате выдачи указанного документа и выдавшем его органе), а также фотографии. </w:t>
      </w:r>
    </w:p>
    <w:p w14:paraId="3E6F9F74" w14:textId="77777777" w:rsidR="00B66D30" w:rsidRPr="0058718E" w:rsidRDefault="00A7362C">
      <w:pPr>
        <w:pStyle w:val="ab"/>
        <w:contextualSpacing/>
        <w:jc w:val="both"/>
        <w:rPr>
          <w:sz w:val="19"/>
          <w:szCs w:val="19"/>
        </w:rPr>
      </w:pPr>
      <w:r w:rsidRPr="0058718E">
        <w:rPr>
          <w:sz w:val="19"/>
          <w:szCs w:val="19"/>
        </w:rPr>
        <w:t>3.7. Стороны соглашаются, что изменения, которые вправе совершать в одностороннем порядке Клуб на основании настоящего Контракта, Правил клуба, а также уведомлять обо всех изменениях  и/или направлять любые иные уведомления в адрес Клиента, в том числе, но не ограничиваясь: об изменении расписания, режиме работы отдельных зон Клуба, будут считаться надлежащим образом совершенными, оформленными, доведёнными до сведения Клиента/Члена клуба и вступают в силу с момента их размещения, если иной срок не указан Клубом в самом сообщении/уведомлении одним из следующих способов:</w:t>
      </w:r>
    </w:p>
    <w:p w14:paraId="5B44F6E3" w14:textId="77777777" w:rsidR="00B66D30" w:rsidRPr="0058718E" w:rsidRDefault="00A7362C">
      <w:pPr>
        <w:pStyle w:val="ab"/>
        <w:numPr>
          <w:ilvl w:val="0"/>
          <w:numId w:val="2"/>
        </w:numPr>
        <w:contextualSpacing/>
        <w:jc w:val="both"/>
        <w:rPr>
          <w:sz w:val="19"/>
          <w:szCs w:val="19"/>
        </w:rPr>
      </w:pPr>
      <w:r w:rsidRPr="0058718E">
        <w:rPr>
          <w:sz w:val="19"/>
          <w:szCs w:val="19"/>
        </w:rPr>
        <w:t>на информационных стендах и/или иных носителях в Клубе;</w:t>
      </w:r>
    </w:p>
    <w:p w14:paraId="7FC042D2" w14:textId="77777777" w:rsidR="00B66D30" w:rsidRPr="0058718E" w:rsidRDefault="00A7362C">
      <w:pPr>
        <w:pStyle w:val="ab"/>
        <w:numPr>
          <w:ilvl w:val="0"/>
          <w:numId w:val="2"/>
        </w:numPr>
        <w:contextualSpacing/>
        <w:jc w:val="both"/>
        <w:rPr>
          <w:sz w:val="19"/>
          <w:szCs w:val="19"/>
        </w:rPr>
      </w:pPr>
      <w:r w:rsidRPr="0058718E">
        <w:rPr>
          <w:sz w:val="19"/>
          <w:szCs w:val="19"/>
        </w:rPr>
        <w:t>и/или с момента опубликования на сайте Клуба Marina-Club.ru;</w:t>
      </w:r>
    </w:p>
    <w:p w14:paraId="0DD062C3" w14:textId="77777777" w:rsidR="00B66D30" w:rsidRPr="0058718E" w:rsidRDefault="00A7362C">
      <w:pPr>
        <w:pStyle w:val="ab"/>
        <w:numPr>
          <w:ilvl w:val="0"/>
          <w:numId w:val="2"/>
        </w:numPr>
        <w:contextualSpacing/>
        <w:jc w:val="both"/>
        <w:rPr>
          <w:sz w:val="19"/>
          <w:szCs w:val="19"/>
        </w:rPr>
      </w:pPr>
      <w:r w:rsidRPr="0058718E">
        <w:rPr>
          <w:sz w:val="19"/>
          <w:szCs w:val="19"/>
        </w:rPr>
        <w:t>и/или с момента направления на адрес, электронный адрес, указанные в разделе 4 настоящего контракта;</w:t>
      </w:r>
    </w:p>
    <w:p w14:paraId="0E6978AF" w14:textId="77777777" w:rsidR="00B66D30" w:rsidRPr="0058718E" w:rsidRDefault="00A7362C">
      <w:pPr>
        <w:pStyle w:val="ab"/>
        <w:numPr>
          <w:ilvl w:val="0"/>
          <w:numId w:val="2"/>
        </w:numPr>
        <w:contextualSpacing/>
        <w:jc w:val="both"/>
        <w:rPr>
          <w:sz w:val="19"/>
          <w:szCs w:val="19"/>
        </w:rPr>
      </w:pPr>
      <w:r w:rsidRPr="0058718E">
        <w:rPr>
          <w:sz w:val="19"/>
          <w:szCs w:val="19"/>
        </w:rPr>
        <w:t xml:space="preserve">и/или с момента уведомления Клиента иным способом. </w:t>
      </w:r>
    </w:p>
    <w:p w14:paraId="7F477AA2" w14:textId="77777777" w:rsidR="00B66D30" w:rsidRPr="0058718E" w:rsidRDefault="00A7362C">
      <w:pPr>
        <w:pStyle w:val="ab"/>
        <w:ind w:left="480"/>
        <w:contextualSpacing/>
        <w:jc w:val="both"/>
        <w:rPr>
          <w:sz w:val="19"/>
          <w:szCs w:val="19"/>
        </w:rPr>
      </w:pPr>
      <w:r w:rsidRPr="0058718E">
        <w:rPr>
          <w:sz w:val="19"/>
          <w:szCs w:val="19"/>
        </w:rPr>
        <w:t>В таких случаях оформление дополнительного соглашения к Контракту не требуется.</w:t>
      </w:r>
    </w:p>
    <w:p w14:paraId="7438875E" w14:textId="77777777" w:rsidR="00B66D30" w:rsidRPr="0058718E" w:rsidRDefault="00A7362C">
      <w:pPr>
        <w:pStyle w:val="ab"/>
        <w:contextualSpacing/>
        <w:jc w:val="both"/>
        <w:rPr>
          <w:sz w:val="19"/>
          <w:szCs w:val="19"/>
        </w:rPr>
      </w:pPr>
      <w:r w:rsidRPr="0058718E">
        <w:rPr>
          <w:sz w:val="19"/>
          <w:szCs w:val="19"/>
        </w:rPr>
        <w:t>3.8. Стороны соглашаются, что все заявления Клиента/Члена клуба, в том числе приложения, дополнительные соглашения к Контракту и иные документы, будут считаться надлежащим образом оформленными и полученными  Клубом если они:</w:t>
      </w:r>
    </w:p>
    <w:p w14:paraId="37AE1E5B" w14:textId="77777777" w:rsidR="00B66D30" w:rsidRPr="0058718E" w:rsidRDefault="00A7362C">
      <w:pPr>
        <w:pStyle w:val="ab"/>
        <w:numPr>
          <w:ilvl w:val="0"/>
          <w:numId w:val="3"/>
        </w:numPr>
        <w:contextualSpacing/>
        <w:jc w:val="both"/>
        <w:rPr>
          <w:sz w:val="19"/>
          <w:szCs w:val="19"/>
        </w:rPr>
      </w:pPr>
      <w:r w:rsidRPr="0058718E">
        <w:rPr>
          <w:sz w:val="19"/>
          <w:szCs w:val="19"/>
        </w:rPr>
        <w:t>оформлены в письменном виде;</w:t>
      </w:r>
    </w:p>
    <w:p w14:paraId="2DCF509E" w14:textId="77777777" w:rsidR="00B66D30" w:rsidRPr="0058718E" w:rsidRDefault="00A7362C">
      <w:pPr>
        <w:pStyle w:val="ab"/>
        <w:numPr>
          <w:ilvl w:val="0"/>
          <w:numId w:val="3"/>
        </w:numPr>
        <w:contextualSpacing/>
        <w:jc w:val="both"/>
        <w:rPr>
          <w:sz w:val="19"/>
          <w:szCs w:val="19"/>
        </w:rPr>
      </w:pPr>
      <w:r w:rsidRPr="0058718E">
        <w:rPr>
          <w:sz w:val="19"/>
          <w:szCs w:val="19"/>
        </w:rPr>
        <w:t>содержат следующие персональные данные Клиента и/или Члена клуба: ФИО, адрес регистрации, реквизиты основного документа, удостоверяющего личность, сведения о дате выдачи указанного документа и выдавшем органе;</w:t>
      </w:r>
    </w:p>
    <w:p w14:paraId="055482C9" w14:textId="77777777" w:rsidR="00B66D30" w:rsidRPr="0058718E" w:rsidRDefault="00A7362C">
      <w:pPr>
        <w:pStyle w:val="ab"/>
        <w:numPr>
          <w:ilvl w:val="0"/>
          <w:numId w:val="3"/>
        </w:numPr>
        <w:contextualSpacing/>
        <w:jc w:val="both"/>
        <w:rPr>
          <w:sz w:val="19"/>
          <w:szCs w:val="19"/>
        </w:rPr>
      </w:pPr>
      <w:r w:rsidRPr="0058718E">
        <w:rPr>
          <w:sz w:val="19"/>
          <w:szCs w:val="19"/>
        </w:rPr>
        <w:t>содержит подпись Клиента;</w:t>
      </w:r>
    </w:p>
    <w:p w14:paraId="162A1424" w14:textId="77777777" w:rsidR="00B66D30" w:rsidRPr="0058718E" w:rsidRDefault="00A7362C">
      <w:pPr>
        <w:pStyle w:val="ab"/>
        <w:numPr>
          <w:ilvl w:val="0"/>
          <w:numId w:val="3"/>
        </w:numPr>
        <w:contextualSpacing/>
        <w:jc w:val="both"/>
        <w:rPr>
          <w:sz w:val="19"/>
          <w:szCs w:val="19"/>
        </w:rPr>
      </w:pPr>
      <w:r w:rsidRPr="0058718E">
        <w:rPr>
          <w:sz w:val="19"/>
          <w:szCs w:val="19"/>
        </w:rPr>
        <w:t>получены уполномоченным лицом Клуба и/или доставлены по юридическому адресу Клуба.</w:t>
      </w:r>
    </w:p>
    <w:p w14:paraId="6753689E" w14:textId="77777777" w:rsidR="00B66D30" w:rsidRPr="0058718E" w:rsidRDefault="00A7362C">
      <w:pPr>
        <w:pStyle w:val="ab"/>
        <w:contextualSpacing/>
        <w:jc w:val="both"/>
        <w:rPr>
          <w:sz w:val="19"/>
          <w:szCs w:val="19"/>
        </w:rPr>
      </w:pPr>
      <w:r w:rsidRPr="0058718E">
        <w:rPr>
          <w:sz w:val="19"/>
          <w:szCs w:val="19"/>
        </w:rPr>
        <w:t xml:space="preserve">3.9 Клиент согласен /не согласен </w:t>
      </w:r>
      <w:r w:rsidRPr="0058718E">
        <w:rPr>
          <w:i/>
          <w:sz w:val="19"/>
          <w:szCs w:val="19"/>
        </w:rPr>
        <w:t>(нужное почеркнуть)</w:t>
      </w:r>
      <w:r w:rsidRPr="0058718E">
        <w:rPr>
          <w:sz w:val="19"/>
          <w:szCs w:val="19"/>
        </w:rPr>
        <w:t xml:space="preserve"> на получение информации, а равно сообщений уведомительного или рекламного характера, в виде сообщений SMS на указанный в настоящем Контракте номер мобильного телефона.</w:t>
      </w:r>
    </w:p>
    <w:p w14:paraId="05E15071" w14:textId="77777777" w:rsidR="00B66D30" w:rsidRDefault="00A7362C">
      <w:pPr>
        <w:pStyle w:val="ab"/>
        <w:spacing w:beforeAutospacing="0" w:afterAutospacing="0"/>
        <w:contextualSpacing/>
        <w:jc w:val="both"/>
        <w:rPr>
          <w:color w:val="FF0000"/>
          <w:sz w:val="19"/>
          <w:szCs w:val="19"/>
        </w:rPr>
      </w:pPr>
      <w:r w:rsidRPr="0058718E">
        <w:rPr>
          <w:sz w:val="19"/>
          <w:szCs w:val="19"/>
        </w:rPr>
        <w:t>3.10. Во всем остальном, что не предусмотрено настоящим Контрактом, Приложениями и дополнительными соглашениями к Контракту, Правилами клуба Стороны руководствуются действующим законодательством</w:t>
      </w:r>
      <w:r w:rsidRPr="0058718E">
        <w:rPr>
          <w:color w:val="FF0000"/>
          <w:sz w:val="19"/>
          <w:szCs w:val="19"/>
        </w:rPr>
        <w:t>.</w:t>
      </w:r>
    </w:p>
    <w:p w14:paraId="2FD7A6C4" w14:textId="77777777" w:rsidR="0058718E" w:rsidRPr="0058718E" w:rsidRDefault="0058718E">
      <w:pPr>
        <w:pStyle w:val="ab"/>
        <w:spacing w:beforeAutospacing="0" w:afterAutospacing="0"/>
        <w:contextualSpacing/>
        <w:jc w:val="both"/>
        <w:rPr>
          <w:color w:val="FF0000"/>
          <w:sz w:val="19"/>
          <w:szCs w:val="19"/>
        </w:rPr>
      </w:pPr>
    </w:p>
    <w:p w14:paraId="7F256B04" w14:textId="77777777" w:rsidR="00B66D30" w:rsidRPr="0058718E" w:rsidRDefault="00A73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contextualSpacing/>
        <w:rPr>
          <w:b/>
          <w:sz w:val="19"/>
          <w:szCs w:val="19"/>
        </w:rPr>
      </w:pPr>
      <w:r w:rsidRPr="0058718E">
        <w:rPr>
          <w:b/>
          <w:sz w:val="19"/>
          <w:szCs w:val="19"/>
        </w:rPr>
        <w:t>4. Адреса, банковские реквизиты и подписи сторон</w:t>
      </w:r>
    </w:p>
    <w:p w14:paraId="59877309" w14:textId="77777777" w:rsidR="00B66D30" w:rsidRDefault="00B66D30">
      <w:pPr>
        <w:contextualSpacing/>
        <w:rPr>
          <w:sz w:val="19"/>
          <w:szCs w:val="19"/>
        </w:rPr>
      </w:pPr>
    </w:p>
    <w:p w14:paraId="3C550067" w14:textId="77777777" w:rsidR="0058718E" w:rsidRPr="0058718E" w:rsidRDefault="0058718E">
      <w:pPr>
        <w:contextualSpacing/>
        <w:rPr>
          <w:sz w:val="19"/>
          <w:szCs w:val="19"/>
        </w:rPr>
        <w:sectPr w:rsidR="0058718E" w:rsidRPr="0058718E">
          <w:pgSz w:w="11906" w:h="16838"/>
          <w:pgMar w:top="426" w:right="850" w:bottom="568" w:left="1701" w:header="0" w:footer="0" w:gutter="0"/>
          <w:cols w:space="720"/>
          <w:formProt w:val="0"/>
          <w:docGrid w:linePitch="360" w:charSpace="-6145"/>
        </w:sectPr>
      </w:pPr>
    </w:p>
    <w:p w14:paraId="23FD4AFB" w14:textId="77777777" w:rsidR="00B66D30" w:rsidRPr="0058718E" w:rsidRDefault="00A73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contextualSpacing/>
        <w:rPr>
          <w:b/>
          <w:sz w:val="19"/>
          <w:szCs w:val="19"/>
          <w:u w:val="single"/>
        </w:rPr>
      </w:pPr>
      <w:r w:rsidRPr="0058718E">
        <w:rPr>
          <w:b/>
          <w:sz w:val="19"/>
          <w:szCs w:val="19"/>
          <w:u w:val="single"/>
        </w:rPr>
        <w:t>Клуб:</w:t>
      </w:r>
    </w:p>
    <w:p w14:paraId="473257AC" w14:textId="77777777" w:rsidR="00B66D30" w:rsidRPr="0058718E" w:rsidRDefault="00A7362C">
      <w:pPr>
        <w:contextualSpacing/>
        <w:rPr>
          <w:sz w:val="19"/>
          <w:szCs w:val="19"/>
        </w:rPr>
      </w:pPr>
      <w:r w:rsidRPr="0058718E">
        <w:rPr>
          <w:sz w:val="19"/>
          <w:szCs w:val="19"/>
        </w:rPr>
        <w:t>Фонд развития водных видов спорта «Водный спорт»</w:t>
      </w:r>
    </w:p>
    <w:p w14:paraId="715A4F2D" w14:textId="77777777" w:rsidR="00B66D30" w:rsidRPr="0058718E" w:rsidRDefault="00A73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19"/>
          <w:szCs w:val="19"/>
        </w:rPr>
      </w:pPr>
      <w:r w:rsidRPr="0058718E">
        <w:rPr>
          <w:sz w:val="19"/>
          <w:szCs w:val="19"/>
        </w:rPr>
        <w:t>ИНН 7710271985</w:t>
      </w:r>
    </w:p>
    <w:p w14:paraId="309C6E8E" w14:textId="77777777" w:rsidR="00B66D30" w:rsidRPr="0058718E" w:rsidRDefault="00A73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19"/>
          <w:szCs w:val="19"/>
        </w:rPr>
      </w:pPr>
      <w:r w:rsidRPr="0058718E">
        <w:rPr>
          <w:sz w:val="19"/>
          <w:szCs w:val="19"/>
        </w:rPr>
        <w:t>КПП 774345001</w:t>
      </w:r>
    </w:p>
    <w:p w14:paraId="7C4A0524" w14:textId="77777777" w:rsidR="00B66D30" w:rsidRPr="0058718E" w:rsidRDefault="00A7362C">
      <w:pPr>
        <w:contextualSpacing/>
        <w:rPr>
          <w:sz w:val="19"/>
          <w:szCs w:val="19"/>
        </w:rPr>
      </w:pPr>
      <w:r w:rsidRPr="0058718E">
        <w:rPr>
          <w:sz w:val="19"/>
          <w:szCs w:val="19"/>
        </w:rPr>
        <w:t>Адрес местонахождения: 125212, Ленинградское шоссе,  дом 25 а, стр. 4</w:t>
      </w:r>
    </w:p>
    <w:p w14:paraId="3EB421D3" w14:textId="77777777" w:rsidR="00B66D30" w:rsidRPr="0058718E" w:rsidRDefault="00A73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19"/>
          <w:szCs w:val="19"/>
        </w:rPr>
      </w:pPr>
      <w:r w:rsidRPr="0058718E">
        <w:rPr>
          <w:sz w:val="19"/>
          <w:szCs w:val="19"/>
        </w:rPr>
        <w:t>Банковские реквизиты:</w:t>
      </w:r>
    </w:p>
    <w:p w14:paraId="1F827D49" w14:textId="77777777" w:rsidR="00B66D30" w:rsidRPr="0058718E" w:rsidRDefault="00A73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19"/>
          <w:szCs w:val="19"/>
        </w:rPr>
      </w:pPr>
      <w:r w:rsidRPr="0058718E">
        <w:rPr>
          <w:sz w:val="19"/>
          <w:szCs w:val="19"/>
        </w:rPr>
        <w:t>р/с 40703810238000004049</w:t>
      </w:r>
    </w:p>
    <w:p w14:paraId="6C0D26FE" w14:textId="77777777" w:rsidR="00B66D30" w:rsidRPr="0058718E" w:rsidRDefault="00A73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19"/>
          <w:szCs w:val="19"/>
        </w:rPr>
      </w:pPr>
      <w:r w:rsidRPr="0058718E">
        <w:rPr>
          <w:sz w:val="19"/>
          <w:szCs w:val="19"/>
        </w:rPr>
        <w:t>ПАО СБЕРБАНК г. Москва</w:t>
      </w:r>
    </w:p>
    <w:p w14:paraId="4F9DD76F" w14:textId="77777777" w:rsidR="00B66D30" w:rsidRPr="0058718E" w:rsidRDefault="00A73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19"/>
          <w:szCs w:val="19"/>
        </w:rPr>
      </w:pPr>
      <w:r w:rsidRPr="0058718E">
        <w:rPr>
          <w:sz w:val="19"/>
          <w:szCs w:val="19"/>
        </w:rPr>
        <w:t xml:space="preserve">к/с 30101810400000000225 </w:t>
      </w:r>
    </w:p>
    <w:p w14:paraId="755E8C39" w14:textId="77777777" w:rsidR="00B66D30" w:rsidRPr="0058718E" w:rsidRDefault="00A73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19"/>
          <w:szCs w:val="19"/>
        </w:rPr>
      </w:pPr>
      <w:r w:rsidRPr="0058718E">
        <w:rPr>
          <w:sz w:val="19"/>
          <w:szCs w:val="19"/>
        </w:rPr>
        <w:t>БИК 044525225</w:t>
      </w:r>
    </w:p>
    <w:p w14:paraId="47364AD0" w14:textId="77777777" w:rsidR="00B66D30" w:rsidRPr="0058718E" w:rsidRDefault="00B66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19"/>
          <w:szCs w:val="19"/>
        </w:rPr>
      </w:pPr>
    </w:p>
    <w:p w14:paraId="08E0DAD1" w14:textId="77777777" w:rsidR="00B66D30" w:rsidRPr="0058718E" w:rsidRDefault="008D7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19"/>
          <w:szCs w:val="19"/>
        </w:rPr>
      </w:pPr>
      <w:r w:rsidRPr="0058718E">
        <w:rPr>
          <w:sz w:val="19"/>
          <w:szCs w:val="19"/>
        </w:rPr>
        <w:t>__________</w:t>
      </w:r>
      <w:r w:rsidR="00A7362C" w:rsidRPr="0058718E">
        <w:rPr>
          <w:sz w:val="19"/>
          <w:szCs w:val="19"/>
        </w:rPr>
        <w:t>менеджер {Регистратор}</w:t>
      </w:r>
    </w:p>
    <w:p w14:paraId="353741D1" w14:textId="77777777" w:rsidR="00A7362C" w:rsidRPr="0058718E" w:rsidRDefault="00A73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19"/>
          <w:szCs w:val="19"/>
        </w:rPr>
      </w:pPr>
    </w:p>
    <w:p w14:paraId="23E4CA1E" w14:textId="77777777" w:rsidR="00B66D30" w:rsidRPr="0058718E" w:rsidRDefault="00A73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sz w:val="19"/>
          <w:szCs w:val="19"/>
          <w:u w:val="single"/>
        </w:rPr>
      </w:pPr>
      <w:r w:rsidRPr="0058718E">
        <w:rPr>
          <w:b/>
          <w:sz w:val="19"/>
          <w:szCs w:val="19"/>
          <w:u w:val="single"/>
        </w:rPr>
        <w:t>Клиент:</w:t>
      </w:r>
    </w:p>
    <w:p w14:paraId="1B2A968D" w14:textId="77777777" w:rsidR="00B66D30" w:rsidRPr="0058718E" w:rsidRDefault="00A7362C">
      <w:pPr>
        <w:contextualSpacing/>
        <w:rPr>
          <w:sz w:val="19"/>
          <w:szCs w:val="19"/>
        </w:rPr>
      </w:pPr>
      <w:r w:rsidRPr="0058718E">
        <w:rPr>
          <w:sz w:val="19"/>
          <w:szCs w:val="19"/>
        </w:rPr>
        <w:t xml:space="preserve">{Фамилия} {Имя} {Отчество}, </w:t>
      </w:r>
    </w:p>
    <w:p w14:paraId="4BDE54CC" w14:textId="77777777" w:rsidR="00B66D30" w:rsidRPr="0058718E" w:rsidRDefault="00A7362C">
      <w:pPr>
        <w:contextualSpacing/>
        <w:rPr>
          <w:sz w:val="19"/>
          <w:szCs w:val="19"/>
        </w:rPr>
      </w:pPr>
      <w:r w:rsidRPr="0058718E">
        <w:rPr>
          <w:sz w:val="19"/>
          <w:szCs w:val="19"/>
        </w:rPr>
        <w:t>{</w:t>
      </w:r>
      <w:proofErr w:type="spellStart"/>
      <w:r w:rsidRPr="0058718E">
        <w:rPr>
          <w:sz w:val="19"/>
          <w:szCs w:val="19"/>
        </w:rPr>
        <w:t>Дата_рождения</w:t>
      </w:r>
      <w:proofErr w:type="spellEnd"/>
      <w:r w:rsidRPr="0058718E">
        <w:rPr>
          <w:sz w:val="19"/>
          <w:szCs w:val="19"/>
        </w:rPr>
        <w:t>}</w:t>
      </w:r>
    </w:p>
    <w:p w14:paraId="2B67EB14" w14:textId="77777777" w:rsidR="00B66D30" w:rsidRPr="0058718E" w:rsidRDefault="00A7362C">
      <w:pPr>
        <w:contextualSpacing/>
        <w:rPr>
          <w:sz w:val="19"/>
          <w:szCs w:val="19"/>
        </w:rPr>
      </w:pPr>
      <w:r w:rsidRPr="0058718E">
        <w:rPr>
          <w:sz w:val="19"/>
          <w:szCs w:val="19"/>
        </w:rPr>
        <w:t>Паспорт: {</w:t>
      </w:r>
      <w:proofErr w:type="spellStart"/>
      <w:r w:rsidRPr="0058718E">
        <w:rPr>
          <w:sz w:val="19"/>
          <w:szCs w:val="19"/>
        </w:rPr>
        <w:t>Номер_паспорта</w:t>
      </w:r>
      <w:proofErr w:type="spellEnd"/>
      <w:r w:rsidRPr="0058718E">
        <w:rPr>
          <w:sz w:val="19"/>
          <w:szCs w:val="19"/>
        </w:rPr>
        <w:t>},</w:t>
      </w:r>
    </w:p>
    <w:p w14:paraId="4CB2375B" w14:textId="77777777" w:rsidR="00B66D30" w:rsidRPr="0058718E" w:rsidRDefault="00A7362C">
      <w:pPr>
        <w:contextualSpacing/>
        <w:rPr>
          <w:sz w:val="19"/>
          <w:szCs w:val="19"/>
        </w:rPr>
      </w:pPr>
      <w:r w:rsidRPr="0058718E">
        <w:rPr>
          <w:sz w:val="19"/>
          <w:szCs w:val="19"/>
        </w:rPr>
        <w:t>выдан {</w:t>
      </w:r>
      <w:proofErr w:type="spellStart"/>
      <w:r w:rsidRPr="0058718E">
        <w:rPr>
          <w:sz w:val="19"/>
          <w:szCs w:val="19"/>
        </w:rPr>
        <w:t>Место_выдачи_паспорта</w:t>
      </w:r>
      <w:proofErr w:type="spellEnd"/>
      <w:r w:rsidRPr="0058718E">
        <w:rPr>
          <w:sz w:val="19"/>
          <w:szCs w:val="19"/>
        </w:rPr>
        <w:t>}, {</w:t>
      </w:r>
      <w:proofErr w:type="spellStart"/>
      <w:r w:rsidRPr="0058718E">
        <w:rPr>
          <w:sz w:val="19"/>
          <w:szCs w:val="19"/>
        </w:rPr>
        <w:t>Дата_выдачи_паспорта</w:t>
      </w:r>
      <w:proofErr w:type="spellEnd"/>
      <w:r w:rsidRPr="0058718E">
        <w:rPr>
          <w:sz w:val="19"/>
          <w:szCs w:val="19"/>
        </w:rPr>
        <w:t>},</w:t>
      </w:r>
    </w:p>
    <w:p w14:paraId="6C0276C5" w14:textId="77777777" w:rsidR="00B66D30" w:rsidRPr="0058718E" w:rsidRDefault="00A7362C">
      <w:pPr>
        <w:contextualSpacing/>
        <w:rPr>
          <w:sz w:val="19"/>
          <w:szCs w:val="19"/>
        </w:rPr>
      </w:pPr>
      <w:r w:rsidRPr="0058718E">
        <w:rPr>
          <w:sz w:val="19"/>
          <w:szCs w:val="19"/>
        </w:rPr>
        <w:t>зарегистрированный по адресу {</w:t>
      </w:r>
      <w:proofErr w:type="spellStart"/>
      <w:r w:rsidRPr="0058718E">
        <w:rPr>
          <w:sz w:val="19"/>
          <w:szCs w:val="19"/>
        </w:rPr>
        <w:t>Домашний_адрес</w:t>
      </w:r>
      <w:proofErr w:type="spellEnd"/>
      <w:r w:rsidRPr="0058718E">
        <w:rPr>
          <w:sz w:val="19"/>
          <w:szCs w:val="19"/>
        </w:rPr>
        <w:t>},</w:t>
      </w:r>
    </w:p>
    <w:p w14:paraId="3593662B" w14:textId="77777777" w:rsidR="00B66D30" w:rsidRPr="0058718E" w:rsidRDefault="00B66D30">
      <w:pPr>
        <w:contextualSpacing/>
        <w:rPr>
          <w:sz w:val="19"/>
          <w:szCs w:val="19"/>
        </w:rPr>
      </w:pPr>
    </w:p>
    <w:p w14:paraId="72C34A2C" w14:textId="77777777" w:rsidR="00B66D30" w:rsidRPr="0058718E" w:rsidRDefault="00A7362C">
      <w:pPr>
        <w:contextualSpacing/>
        <w:rPr>
          <w:sz w:val="19"/>
          <w:szCs w:val="19"/>
        </w:rPr>
      </w:pPr>
      <w:r w:rsidRPr="0058718E">
        <w:rPr>
          <w:sz w:val="19"/>
          <w:szCs w:val="19"/>
        </w:rPr>
        <w:t>моб. телефон {</w:t>
      </w:r>
      <w:proofErr w:type="spellStart"/>
      <w:r w:rsidRPr="0058718E">
        <w:rPr>
          <w:sz w:val="19"/>
          <w:szCs w:val="19"/>
        </w:rPr>
        <w:t>Мобильный_телефон</w:t>
      </w:r>
      <w:proofErr w:type="spellEnd"/>
      <w:r w:rsidRPr="0058718E">
        <w:rPr>
          <w:sz w:val="19"/>
          <w:szCs w:val="19"/>
        </w:rPr>
        <w:t>}</w:t>
      </w:r>
    </w:p>
    <w:p w14:paraId="49016FEC" w14:textId="77777777" w:rsidR="00B66D30" w:rsidRPr="0058718E" w:rsidRDefault="00A7362C">
      <w:pPr>
        <w:contextualSpacing/>
        <w:rPr>
          <w:sz w:val="19"/>
          <w:szCs w:val="19"/>
        </w:rPr>
      </w:pPr>
      <w:r w:rsidRPr="0058718E">
        <w:rPr>
          <w:sz w:val="19"/>
          <w:szCs w:val="19"/>
        </w:rPr>
        <w:t>дом. телефон {</w:t>
      </w:r>
      <w:proofErr w:type="spellStart"/>
      <w:r w:rsidRPr="0058718E">
        <w:rPr>
          <w:sz w:val="19"/>
          <w:szCs w:val="19"/>
        </w:rPr>
        <w:t>Домашний_телефон</w:t>
      </w:r>
      <w:proofErr w:type="spellEnd"/>
      <w:r w:rsidRPr="0058718E">
        <w:rPr>
          <w:sz w:val="19"/>
          <w:szCs w:val="19"/>
        </w:rPr>
        <w:t>}</w:t>
      </w:r>
    </w:p>
    <w:p w14:paraId="572F86FA" w14:textId="77777777" w:rsidR="00B66D30" w:rsidRPr="0058718E" w:rsidRDefault="00B66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19"/>
          <w:szCs w:val="19"/>
        </w:rPr>
      </w:pPr>
    </w:p>
    <w:p w14:paraId="555A0148" w14:textId="77777777" w:rsidR="00B66D30" w:rsidRPr="0058718E" w:rsidRDefault="00B66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9"/>
          <w:szCs w:val="19"/>
        </w:rPr>
      </w:pPr>
    </w:p>
    <w:p w14:paraId="78F00689" w14:textId="77777777" w:rsidR="00B66D30" w:rsidRPr="0058718E" w:rsidRDefault="00B66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9"/>
          <w:szCs w:val="19"/>
        </w:rPr>
      </w:pPr>
    </w:p>
    <w:p w14:paraId="2B37BEBD" w14:textId="77777777" w:rsidR="00B66D30" w:rsidRPr="0058718E" w:rsidRDefault="00A73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9"/>
          <w:szCs w:val="19"/>
        </w:rPr>
      </w:pPr>
      <w:r w:rsidRPr="0058718E">
        <w:rPr>
          <w:sz w:val="19"/>
          <w:szCs w:val="19"/>
        </w:rPr>
        <w:t>_______________ ___________________</w:t>
      </w:r>
    </w:p>
    <w:p w14:paraId="149D3400" w14:textId="77777777" w:rsidR="00B66D30" w:rsidRPr="0058718E" w:rsidRDefault="00B66D30">
      <w:pPr>
        <w:rPr>
          <w:sz w:val="19"/>
          <w:szCs w:val="19"/>
        </w:rPr>
        <w:sectPr w:rsidR="00B66D30" w:rsidRPr="0058718E">
          <w:type w:val="continuous"/>
          <w:pgSz w:w="11906" w:h="16838"/>
          <w:pgMar w:top="426" w:right="850" w:bottom="568" w:left="1701" w:header="0" w:footer="0" w:gutter="0"/>
          <w:cols w:num="2" w:space="708"/>
          <w:formProt w:val="0"/>
          <w:docGrid w:linePitch="360" w:charSpace="-6145"/>
        </w:sectPr>
      </w:pPr>
    </w:p>
    <w:p w14:paraId="6DE0A795" w14:textId="77777777" w:rsidR="00B66D30" w:rsidRPr="0058718E" w:rsidRDefault="00A73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9"/>
          <w:szCs w:val="19"/>
        </w:rPr>
      </w:pPr>
      <w:r w:rsidRPr="0058718E">
        <w:rPr>
          <w:sz w:val="19"/>
          <w:szCs w:val="19"/>
        </w:rPr>
        <w:t xml:space="preserve">           (подпись)                                                                                            (подпись)</w:t>
      </w:r>
    </w:p>
    <w:p w14:paraId="5E89F930" w14:textId="77777777" w:rsidR="00B66D30" w:rsidRPr="0058718E" w:rsidRDefault="00A73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9"/>
          <w:szCs w:val="19"/>
        </w:rPr>
      </w:pPr>
      <w:r w:rsidRPr="0058718E">
        <w:rPr>
          <w:sz w:val="19"/>
          <w:szCs w:val="19"/>
        </w:rPr>
        <w:t xml:space="preserve">            М.П.                                                                                                    </w:t>
      </w:r>
    </w:p>
    <w:p w14:paraId="6E297C3A" w14:textId="77777777" w:rsidR="00B66D30" w:rsidRPr="0058718E" w:rsidRDefault="00B66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9"/>
          <w:szCs w:val="19"/>
        </w:rPr>
      </w:pPr>
    </w:p>
    <w:p w14:paraId="488FBC73" w14:textId="77777777" w:rsidR="00B66D30" w:rsidRPr="0058718E" w:rsidRDefault="00B66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9"/>
          <w:szCs w:val="19"/>
        </w:rPr>
      </w:pPr>
    </w:p>
    <w:p w14:paraId="4D3D5986" w14:textId="77777777" w:rsidR="00B66D30" w:rsidRPr="0058718E" w:rsidRDefault="00A73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19"/>
          <w:szCs w:val="19"/>
        </w:rPr>
      </w:pPr>
      <w:r w:rsidRPr="0058718E">
        <w:rPr>
          <w:sz w:val="19"/>
          <w:szCs w:val="19"/>
        </w:rPr>
        <w:t>С Правилами Клуба  ознакомлен,  о необходимости их соблюдения  уведомлен (</w:t>
      </w:r>
      <w:r w:rsidRPr="0058718E">
        <w:rPr>
          <w:i/>
          <w:sz w:val="19"/>
          <w:szCs w:val="19"/>
        </w:rPr>
        <w:t>подпись, ФИО полностью)</w:t>
      </w:r>
      <w:r w:rsidRPr="0058718E">
        <w:rPr>
          <w:sz w:val="19"/>
          <w:szCs w:val="19"/>
        </w:rPr>
        <w:t>:</w:t>
      </w:r>
    </w:p>
    <w:p w14:paraId="45A04A0A" w14:textId="77777777" w:rsidR="00B66D30" w:rsidRPr="0058718E" w:rsidRDefault="00B66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19"/>
          <w:szCs w:val="19"/>
        </w:rPr>
      </w:pPr>
    </w:p>
    <w:p w14:paraId="31452BBD" w14:textId="77777777" w:rsidR="00B66D30" w:rsidRPr="0058718E" w:rsidRDefault="00A73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19"/>
          <w:szCs w:val="19"/>
        </w:rPr>
      </w:pPr>
      <w:r w:rsidRPr="0058718E">
        <w:rPr>
          <w:sz w:val="19"/>
          <w:szCs w:val="19"/>
        </w:rPr>
        <w:t xml:space="preserve">_____________________________________________________________________________________________  </w:t>
      </w:r>
    </w:p>
    <w:sectPr w:rsidR="00B66D30" w:rsidRPr="0058718E">
      <w:type w:val="continuous"/>
      <w:pgSz w:w="11906" w:h="16838"/>
      <w:pgMar w:top="426" w:right="850" w:bottom="568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2F69"/>
    <w:multiLevelType w:val="multilevel"/>
    <w:tmpl w:val="027E10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1048BB"/>
    <w:multiLevelType w:val="multilevel"/>
    <w:tmpl w:val="0A386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F022D2"/>
    <w:multiLevelType w:val="multilevel"/>
    <w:tmpl w:val="2402C76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1905" w:hanging="46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520" w:hanging="108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288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3" w15:restartNumberingAfterBreak="0">
    <w:nsid w:val="518E0335"/>
    <w:multiLevelType w:val="multilevel"/>
    <w:tmpl w:val="78AE1C7C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395F4F"/>
    <w:multiLevelType w:val="multilevel"/>
    <w:tmpl w:val="3F1EC4E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1905" w:hanging="46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520" w:hanging="108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288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30"/>
    <w:rsid w:val="00410D3E"/>
    <w:rsid w:val="004C0D90"/>
    <w:rsid w:val="004C3C9B"/>
    <w:rsid w:val="0058718E"/>
    <w:rsid w:val="00732116"/>
    <w:rsid w:val="0073416F"/>
    <w:rsid w:val="00847B07"/>
    <w:rsid w:val="008D7ED3"/>
    <w:rsid w:val="00A7362C"/>
    <w:rsid w:val="00B66D30"/>
    <w:rsid w:val="00F45DFD"/>
    <w:rsid w:val="00F9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B6D6"/>
  <w15:docId w15:val="{6F4AA5FA-B2BF-43F9-BDCE-1AEAC241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95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qFormat/>
    <w:rsid w:val="00513955"/>
    <w:rPr>
      <w:rFonts w:ascii="Courier New" w:eastAsia="Times New Roman" w:hAnsi="Courier New" w:cs="Courier New"/>
      <w:color w:val="999999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qFormat/>
    <w:rsid w:val="009106F3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9106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ма примечания Знак"/>
    <w:basedOn w:val="a4"/>
    <w:uiPriority w:val="99"/>
    <w:semiHidden/>
    <w:qFormat/>
    <w:rsid w:val="009106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9106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  <w:sz w:val="2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  <w:sz w:val="2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rmal (Web)"/>
    <w:basedOn w:val="a"/>
    <w:qFormat/>
    <w:rsid w:val="00513955"/>
    <w:pPr>
      <w:spacing w:beforeAutospacing="1" w:afterAutospacing="1"/>
    </w:pPr>
  </w:style>
  <w:style w:type="paragraph" w:styleId="HTML0">
    <w:name w:val="HTML Preformatted"/>
    <w:basedOn w:val="a"/>
    <w:uiPriority w:val="99"/>
    <w:unhideWhenUsed/>
    <w:qFormat/>
    <w:rsid w:val="00513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999999"/>
      <w:sz w:val="20"/>
      <w:szCs w:val="20"/>
    </w:rPr>
  </w:style>
  <w:style w:type="paragraph" w:styleId="ac">
    <w:name w:val="List Paragraph"/>
    <w:basedOn w:val="a"/>
    <w:uiPriority w:val="34"/>
    <w:qFormat/>
    <w:rsid w:val="00A3538B"/>
    <w:pPr>
      <w:ind w:left="720"/>
      <w:contextualSpacing/>
    </w:pPr>
  </w:style>
  <w:style w:type="paragraph" w:styleId="ad">
    <w:name w:val="annotation text"/>
    <w:basedOn w:val="a"/>
    <w:uiPriority w:val="99"/>
    <w:semiHidden/>
    <w:unhideWhenUsed/>
    <w:qFormat/>
    <w:rsid w:val="009106F3"/>
    <w:rPr>
      <w:sz w:val="20"/>
      <w:szCs w:val="20"/>
    </w:rPr>
  </w:style>
  <w:style w:type="paragraph" w:styleId="ae">
    <w:name w:val="annotation subject"/>
    <w:basedOn w:val="ad"/>
    <w:uiPriority w:val="99"/>
    <w:semiHidden/>
    <w:unhideWhenUsed/>
    <w:qFormat/>
    <w:rsid w:val="009106F3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9106F3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table" w:styleId="af2">
    <w:name w:val="Table Grid"/>
    <w:basedOn w:val="a1"/>
    <w:uiPriority w:val="59"/>
    <w:rsid w:val="005F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EDC2-B78A-4B7B-9D5D-B7056643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I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I</dc:creator>
  <cp:lastModifiedBy>Ибрагимова Иоланта</cp:lastModifiedBy>
  <cp:revision>2</cp:revision>
  <cp:lastPrinted>2017-06-29T08:31:00Z</cp:lastPrinted>
  <dcterms:created xsi:type="dcterms:W3CDTF">2020-06-23T09:43:00Z</dcterms:created>
  <dcterms:modified xsi:type="dcterms:W3CDTF">2020-06-23T0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B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